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E2267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868B8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E226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E226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E2267" w:rsidRPr="000E2267" w:rsidTr="000E22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6%</w:t>
            </w:r>
          </w:p>
        </w:tc>
      </w:tr>
      <w:tr w:rsidR="000E2267" w:rsidRPr="000E2267" w:rsidTr="000E22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0E2267" w:rsidRPr="000E2267" w:rsidTr="000E22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E226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44ADEFA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D00C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E2267" w:rsidRPr="000E2267" w:rsidTr="000E22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E2267" w:rsidRPr="000E2267" w:rsidTr="000E22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0E2267" w:rsidRPr="000E2267" w:rsidTr="000E22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E2267" w:rsidRPr="000E2267" w:rsidTr="000E22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0E2267" w:rsidRPr="000E2267" w:rsidTr="000E22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2267" w:rsidRPr="000E2267" w:rsidRDefault="000E2267" w:rsidP="000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E22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0E226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E2267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C1" w:rsidRDefault="00D662C1" w:rsidP="005B6A4C">
      <w:pPr>
        <w:spacing w:after="0" w:line="240" w:lineRule="auto"/>
      </w:pPr>
      <w:r>
        <w:separator/>
      </w:r>
    </w:p>
  </w:endnote>
  <w:endnote w:type="continuationSeparator" w:id="0">
    <w:p w:rsidR="00D662C1" w:rsidRDefault="00D662C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C1" w:rsidRDefault="00D662C1" w:rsidP="005B6A4C">
      <w:pPr>
        <w:spacing w:after="0" w:line="240" w:lineRule="auto"/>
      </w:pPr>
      <w:r>
        <w:separator/>
      </w:r>
    </w:p>
  </w:footnote>
  <w:footnote w:type="continuationSeparator" w:id="0">
    <w:p w:rsidR="00D662C1" w:rsidRDefault="00D662C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4F73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119-F8D4-486C-9C9C-A459A515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8-09T19:58:00Z</dcterms:created>
  <dcterms:modified xsi:type="dcterms:W3CDTF">2019-08-09T20:01:00Z</dcterms:modified>
</cp:coreProperties>
</file>